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32" w:rsidRPr="005F7396" w:rsidRDefault="00026732" w:rsidP="00C11CB3">
      <w:pPr>
        <w:pStyle w:val="af"/>
        <w:keepNext/>
        <w:ind w:left="5652"/>
        <w:rPr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64130</wp:posOffset>
            </wp:positionH>
            <wp:positionV relativeFrom="paragraph">
              <wp:posOffset>-341630</wp:posOffset>
            </wp:positionV>
            <wp:extent cx="812165" cy="960120"/>
            <wp:effectExtent l="19050" t="0" r="6985" b="0"/>
            <wp:wrapSquare wrapText="left"/>
            <wp:docPr id="2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428" t="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732" w:rsidRPr="005F7396" w:rsidRDefault="00026732" w:rsidP="00C11CB3">
      <w:pPr>
        <w:pStyle w:val="af"/>
        <w:keepNext/>
        <w:ind w:left="5652"/>
        <w:rPr>
          <w:b/>
          <w:sz w:val="20"/>
        </w:rPr>
      </w:pPr>
    </w:p>
    <w:p w:rsidR="00026732" w:rsidRPr="005F7396" w:rsidRDefault="00026732" w:rsidP="00C11CB3">
      <w:pPr>
        <w:pStyle w:val="af"/>
        <w:keepNext/>
        <w:ind w:left="5664"/>
        <w:rPr>
          <w:b/>
          <w:sz w:val="20"/>
        </w:rPr>
      </w:pPr>
    </w:p>
    <w:p w:rsidR="00026732" w:rsidRPr="005F7396" w:rsidRDefault="00026732" w:rsidP="00C11CB3">
      <w:pPr>
        <w:pStyle w:val="af"/>
        <w:keepNext/>
        <w:ind w:left="5664"/>
        <w:rPr>
          <w:b/>
          <w:sz w:val="20"/>
        </w:rPr>
      </w:pPr>
    </w:p>
    <w:p w:rsidR="00026732" w:rsidRPr="005F7396" w:rsidRDefault="00026732" w:rsidP="00C11CB3">
      <w:pPr>
        <w:pStyle w:val="af"/>
        <w:keepNext/>
        <w:ind w:left="5664"/>
        <w:rPr>
          <w:b/>
          <w:sz w:val="20"/>
        </w:rPr>
      </w:pPr>
    </w:p>
    <w:p w:rsidR="00026732" w:rsidRPr="005F7396" w:rsidRDefault="00026732" w:rsidP="00C11CB3">
      <w:pPr>
        <w:keepNext/>
        <w:jc w:val="center"/>
        <w:rPr>
          <w:b/>
          <w:bCs/>
          <w:sz w:val="28"/>
        </w:rPr>
      </w:pPr>
      <w:r w:rsidRPr="005F7396">
        <w:rPr>
          <w:b/>
          <w:bCs/>
          <w:sz w:val="28"/>
        </w:rPr>
        <w:t>МУНИЦИПАЛЬНОЕ СОБРАНИЕ</w:t>
      </w:r>
    </w:p>
    <w:p w:rsidR="00026732" w:rsidRPr="005F7396" w:rsidRDefault="00026732" w:rsidP="00C11CB3">
      <w:pPr>
        <w:keepNext/>
        <w:jc w:val="center"/>
        <w:rPr>
          <w:b/>
          <w:bCs/>
          <w:sz w:val="28"/>
        </w:rPr>
      </w:pPr>
      <w:r w:rsidRPr="005F7396">
        <w:rPr>
          <w:b/>
          <w:bCs/>
          <w:sz w:val="28"/>
        </w:rPr>
        <w:t>РОМАНОВСКОГО МУНИЦИПАЛЬНОГО РАЙОНА</w:t>
      </w:r>
    </w:p>
    <w:p w:rsidR="00026732" w:rsidRPr="005F7396" w:rsidRDefault="00026732" w:rsidP="00C11CB3">
      <w:pPr>
        <w:keepNext/>
        <w:jc w:val="center"/>
        <w:rPr>
          <w:b/>
          <w:bCs/>
          <w:sz w:val="28"/>
        </w:rPr>
      </w:pPr>
      <w:r w:rsidRPr="005F7396">
        <w:rPr>
          <w:b/>
          <w:bCs/>
          <w:sz w:val="28"/>
        </w:rPr>
        <w:t>САРАТОВСКОЙ ОБЛАСТИ</w:t>
      </w:r>
    </w:p>
    <w:p w:rsidR="00026732" w:rsidRPr="00E52412" w:rsidRDefault="00026732" w:rsidP="00C11CB3">
      <w:pPr>
        <w:keepNext/>
        <w:jc w:val="center"/>
        <w:rPr>
          <w:b/>
          <w:bCs/>
          <w:sz w:val="16"/>
          <w:szCs w:val="16"/>
        </w:rPr>
      </w:pPr>
    </w:p>
    <w:p w:rsidR="00026732" w:rsidRPr="005F7396" w:rsidRDefault="00026732" w:rsidP="00C11CB3">
      <w:pPr>
        <w:keepNext/>
        <w:jc w:val="center"/>
        <w:rPr>
          <w:b/>
          <w:bCs/>
          <w:sz w:val="28"/>
        </w:rPr>
      </w:pPr>
      <w:r w:rsidRPr="005F7396">
        <w:rPr>
          <w:b/>
          <w:bCs/>
          <w:sz w:val="28"/>
        </w:rPr>
        <w:t>РЕШЕНИЕ № 5</w:t>
      </w:r>
      <w:r>
        <w:rPr>
          <w:b/>
          <w:bCs/>
          <w:sz w:val="28"/>
        </w:rPr>
        <w:t>12</w:t>
      </w:r>
    </w:p>
    <w:p w:rsidR="00026732" w:rsidRPr="005F7396" w:rsidRDefault="00026732" w:rsidP="00C11CB3">
      <w:pPr>
        <w:keepNext/>
        <w:jc w:val="center"/>
        <w:rPr>
          <w:b/>
          <w:bCs/>
          <w:sz w:val="28"/>
        </w:rPr>
      </w:pPr>
      <w:r w:rsidRPr="005F7396"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>20</w:t>
      </w:r>
      <w:r w:rsidRPr="005F7396">
        <w:rPr>
          <w:b/>
          <w:bCs/>
          <w:sz w:val="28"/>
        </w:rPr>
        <w:t>.</w:t>
      </w:r>
      <w:r>
        <w:rPr>
          <w:b/>
          <w:bCs/>
          <w:sz w:val="28"/>
        </w:rPr>
        <w:t>0</w:t>
      </w:r>
      <w:r w:rsidRPr="005F7396">
        <w:rPr>
          <w:b/>
          <w:bCs/>
          <w:sz w:val="28"/>
        </w:rPr>
        <w:t>2.202</w:t>
      </w:r>
      <w:r>
        <w:rPr>
          <w:b/>
          <w:bCs/>
          <w:sz w:val="28"/>
        </w:rPr>
        <w:t>5</w:t>
      </w:r>
      <w:r w:rsidRPr="005F7396">
        <w:rPr>
          <w:b/>
          <w:bCs/>
          <w:sz w:val="28"/>
        </w:rPr>
        <w:t xml:space="preserve"> г.                                                                               р.п. Романовка</w:t>
      </w:r>
    </w:p>
    <w:p w:rsidR="00F87B60" w:rsidRPr="003574A5" w:rsidRDefault="00F87B60" w:rsidP="00C11CB3">
      <w:pPr>
        <w:jc w:val="center"/>
        <w:rPr>
          <w:sz w:val="28"/>
          <w:szCs w:val="28"/>
        </w:rPr>
      </w:pPr>
    </w:p>
    <w:p w:rsidR="006E0ABA" w:rsidRDefault="00F87B60" w:rsidP="00C11CB3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О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несении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изменений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решение</w:t>
      </w:r>
      <w:r w:rsidR="00EF1D1D">
        <w:rPr>
          <w:b/>
          <w:sz w:val="28"/>
          <w:szCs w:val="28"/>
        </w:rPr>
        <w:t xml:space="preserve"> </w:t>
      </w:r>
      <w:proofErr w:type="gramStart"/>
      <w:r w:rsidR="006E0ABA">
        <w:rPr>
          <w:b/>
          <w:sz w:val="28"/>
          <w:szCs w:val="28"/>
        </w:rPr>
        <w:t>Муниципального</w:t>
      </w:r>
      <w:proofErr w:type="gramEnd"/>
      <w:r w:rsidR="006E0ABA">
        <w:rPr>
          <w:b/>
          <w:sz w:val="28"/>
          <w:szCs w:val="28"/>
        </w:rPr>
        <w:t xml:space="preserve"> </w:t>
      </w:r>
    </w:p>
    <w:p w:rsidR="006E0ABA" w:rsidRDefault="00F87B60" w:rsidP="00C11CB3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Собрания</w:t>
      </w:r>
      <w:r w:rsidR="00EF1D1D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Романовского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муниципального</w:t>
      </w:r>
    </w:p>
    <w:p w:rsidR="00F87B60" w:rsidRPr="0056229C" w:rsidRDefault="00F87B60" w:rsidP="00C11CB3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района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от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</w:t>
      </w:r>
      <w:r w:rsidR="00326A1B">
        <w:rPr>
          <w:b/>
          <w:sz w:val="28"/>
          <w:szCs w:val="28"/>
        </w:rPr>
        <w:t>3</w:t>
      </w:r>
      <w:r w:rsidR="00EF1D1D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мая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01</w:t>
      </w:r>
      <w:r w:rsidR="00326A1B">
        <w:rPr>
          <w:b/>
          <w:sz w:val="28"/>
          <w:szCs w:val="28"/>
        </w:rPr>
        <w:t>8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года</w:t>
      </w:r>
      <w:r w:rsidR="00EF1D1D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№</w:t>
      </w:r>
      <w:r w:rsidR="00EF1D1D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114</w:t>
      </w:r>
    </w:p>
    <w:p w:rsidR="00F87B60" w:rsidRPr="0056229C" w:rsidRDefault="00F87B60" w:rsidP="00C11CB3">
      <w:pPr>
        <w:jc w:val="both"/>
        <w:rPr>
          <w:b/>
          <w:sz w:val="28"/>
          <w:szCs w:val="28"/>
        </w:rPr>
      </w:pPr>
    </w:p>
    <w:p w:rsidR="00326A1B" w:rsidRDefault="00326A1B" w:rsidP="00C11CB3">
      <w:pPr>
        <w:pStyle w:val="a4"/>
        <w:ind w:firstLine="567"/>
      </w:pPr>
      <w:proofErr w:type="gramStart"/>
      <w:r w:rsidRPr="00327CA5">
        <w:rPr>
          <w:szCs w:val="28"/>
        </w:rPr>
        <w:t xml:space="preserve">В соответствии с </w:t>
      </w:r>
      <w:r>
        <w:rPr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27CA5">
        <w:rPr>
          <w:szCs w:val="28"/>
        </w:rPr>
        <w:t xml:space="preserve">Уставом </w:t>
      </w:r>
      <w:r>
        <w:rPr>
          <w:szCs w:val="28"/>
        </w:rPr>
        <w:t>Романовского</w:t>
      </w:r>
      <w:r w:rsidRPr="00327CA5">
        <w:rPr>
          <w:szCs w:val="28"/>
        </w:rPr>
        <w:t xml:space="preserve"> муниципального района Саратовской области </w:t>
      </w:r>
      <w:r>
        <w:rPr>
          <w:szCs w:val="28"/>
        </w:rPr>
        <w:t xml:space="preserve">и </w:t>
      </w:r>
      <w:r w:rsidR="001D1065">
        <w:rPr>
          <w:szCs w:val="28"/>
        </w:rPr>
        <w:t>решени</w:t>
      </w:r>
      <w:r w:rsidR="00FB63F4">
        <w:rPr>
          <w:szCs w:val="28"/>
        </w:rPr>
        <w:t>ем</w:t>
      </w:r>
      <w:r w:rsidR="001D1065">
        <w:rPr>
          <w:szCs w:val="28"/>
        </w:rPr>
        <w:t xml:space="preserve"> Муниципального </w:t>
      </w:r>
      <w:r w:rsidR="00F87B60" w:rsidRPr="00016E0F">
        <w:t>Собрани</w:t>
      </w:r>
      <w:r w:rsidR="00EF1D1D">
        <w:t xml:space="preserve">я </w:t>
      </w:r>
      <w:r>
        <w:t>Романовского</w:t>
      </w:r>
      <w:r w:rsidR="00EF1D1D">
        <w:t xml:space="preserve"> </w:t>
      </w:r>
      <w:r w:rsidR="00F87B60" w:rsidRPr="00016E0F">
        <w:t>муниципального</w:t>
      </w:r>
      <w:r w:rsidR="00EF1D1D">
        <w:t xml:space="preserve"> </w:t>
      </w:r>
      <w:r w:rsidR="00F87B60" w:rsidRPr="00016E0F">
        <w:t>района</w:t>
      </w:r>
      <w:r w:rsidR="001D1065">
        <w:t xml:space="preserve"> от 2</w:t>
      </w:r>
      <w:r w:rsidR="00E2237A">
        <w:t>8</w:t>
      </w:r>
      <w:r w:rsidR="00EF1D1D">
        <w:t xml:space="preserve"> </w:t>
      </w:r>
      <w:r w:rsidR="00E2237A">
        <w:t>декабря</w:t>
      </w:r>
      <w:r w:rsidR="001D1065">
        <w:t xml:space="preserve"> 2021</w:t>
      </w:r>
      <w:r w:rsidR="00EF1D1D">
        <w:t xml:space="preserve"> </w:t>
      </w:r>
      <w:r w:rsidR="001D1065">
        <w:t>года №</w:t>
      </w:r>
      <w:r w:rsidR="00EF1D1D">
        <w:t xml:space="preserve"> </w:t>
      </w:r>
      <w:r w:rsidR="001D1065">
        <w:t>31</w:t>
      </w:r>
      <w:r w:rsidR="00E2237A">
        <w:t>1 «О реестре должностей муниципальной службы в Романовском муниципальном районе Саратовской области»</w:t>
      </w:r>
      <w:r w:rsidR="001D1065">
        <w:t xml:space="preserve">, </w:t>
      </w:r>
      <w:r w:rsidR="001D1065">
        <w:rPr>
          <w:szCs w:val="28"/>
        </w:rPr>
        <w:t>Муниципальное Собрание Романовского муниципального района</w:t>
      </w:r>
      <w:proofErr w:type="gramEnd"/>
    </w:p>
    <w:p w:rsidR="00D9469F" w:rsidRDefault="00D9469F" w:rsidP="00C11CB3">
      <w:pPr>
        <w:pStyle w:val="a4"/>
        <w:ind w:firstLine="567"/>
      </w:pPr>
    </w:p>
    <w:p w:rsidR="00F87B60" w:rsidRPr="00D9469F" w:rsidRDefault="00F87B60" w:rsidP="00C11CB3">
      <w:pPr>
        <w:pStyle w:val="a4"/>
        <w:ind w:firstLine="0"/>
        <w:jc w:val="center"/>
        <w:rPr>
          <w:b/>
          <w:szCs w:val="28"/>
        </w:rPr>
      </w:pPr>
      <w:r w:rsidRPr="00D9469F">
        <w:rPr>
          <w:b/>
          <w:szCs w:val="28"/>
        </w:rPr>
        <w:t>РЕШИЛО:</w:t>
      </w:r>
    </w:p>
    <w:p w:rsidR="00D9469F" w:rsidRPr="00326A1B" w:rsidRDefault="00D9469F" w:rsidP="00C11CB3">
      <w:pPr>
        <w:pStyle w:val="a4"/>
        <w:jc w:val="center"/>
        <w:rPr>
          <w:szCs w:val="28"/>
        </w:rPr>
      </w:pPr>
    </w:p>
    <w:p w:rsidR="001B01E2" w:rsidRPr="00CD6DD4" w:rsidRDefault="00F87B60" w:rsidP="00C11CB3">
      <w:pPr>
        <w:pStyle w:val="aa"/>
        <w:numPr>
          <w:ilvl w:val="0"/>
          <w:numId w:val="2"/>
        </w:numPr>
        <w:ind w:left="0" w:firstLine="360"/>
        <w:jc w:val="both"/>
        <w:rPr>
          <w:b/>
          <w:bCs/>
          <w:sz w:val="28"/>
          <w:szCs w:val="28"/>
        </w:rPr>
      </w:pPr>
      <w:r w:rsidRPr="00CD6DD4">
        <w:rPr>
          <w:rFonts w:eastAsia="Calibri"/>
          <w:sz w:val="28"/>
          <w:szCs w:val="22"/>
          <w:lang w:eastAsia="en-US"/>
        </w:rPr>
        <w:t>Внести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="006E0ABA" w:rsidRPr="00CD6DD4">
        <w:rPr>
          <w:rFonts w:eastAsia="Calibri"/>
          <w:sz w:val="28"/>
          <w:szCs w:val="22"/>
          <w:lang w:eastAsia="en-US"/>
        </w:rPr>
        <w:t xml:space="preserve">в </w:t>
      </w:r>
      <w:r w:rsidRPr="00CD6DD4">
        <w:rPr>
          <w:rFonts w:eastAsia="Calibri"/>
          <w:sz w:val="28"/>
          <w:szCs w:val="22"/>
          <w:lang w:eastAsia="en-US"/>
        </w:rPr>
        <w:t>решени</w:t>
      </w:r>
      <w:r w:rsidR="006E0ABA" w:rsidRPr="00CD6DD4">
        <w:rPr>
          <w:rFonts w:eastAsia="Calibri"/>
          <w:sz w:val="28"/>
          <w:szCs w:val="22"/>
          <w:lang w:eastAsia="en-US"/>
        </w:rPr>
        <w:t>е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="006E0ABA" w:rsidRPr="00CD6DD4">
        <w:rPr>
          <w:rFonts w:eastAsia="Calibri"/>
          <w:sz w:val="28"/>
          <w:szCs w:val="22"/>
          <w:lang w:eastAsia="en-US"/>
        </w:rPr>
        <w:t xml:space="preserve">Муниципального </w:t>
      </w:r>
      <w:r w:rsidRPr="00CD6DD4">
        <w:rPr>
          <w:rFonts w:eastAsia="Calibri"/>
          <w:sz w:val="28"/>
          <w:szCs w:val="22"/>
          <w:lang w:eastAsia="en-US"/>
        </w:rPr>
        <w:t>Собрания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="00326A1B" w:rsidRPr="00CD6DD4">
        <w:rPr>
          <w:rFonts w:eastAsia="Calibri"/>
          <w:sz w:val="28"/>
          <w:szCs w:val="22"/>
          <w:lang w:eastAsia="en-US"/>
        </w:rPr>
        <w:t>Романовского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муниципального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района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от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2</w:t>
      </w:r>
      <w:r w:rsidR="00326A1B" w:rsidRPr="00CD6DD4">
        <w:rPr>
          <w:rFonts w:eastAsia="Calibri"/>
          <w:sz w:val="28"/>
          <w:szCs w:val="22"/>
          <w:lang w:eastAsia="en-US"/>
        </w:rPr>
        <w:t>3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="00326A1B" w:rsidRPr="00CD6DD4">
        <w:rPr>
          <w:rFonts w:eastAsia="Calibri"/>
          <w:sz w:val="28"/>
          <w:szCs w:val="22"/>
          <w:lang w:eastAsia="en-US"/>
        </w:rPr>
        <w:t>ма</w:t>
      </w:r>
      <w:r w:rsidRPr="00CD6DD4">
        <w:rPr>
          <w:rFonts w:eastAsia="Calibri"/>
          <w:sz w:val="28"/>
          <w:szCs w:val="22"/>
          <w:lang w:eastAsia="en-US"/>
        </w:rPr>
        <w:t>я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201</w:t>
      </w:r>
      <w:r w:rsidR="00326A1B" w:rsidRPr="00CD6DD4">
        <w:rPr>
          <w:rFonts w:eastAsia="Calibri"/>
          <w:sz w:val="28"/>
          <w:szCs w:val="22"/>
          <w:lang w:eastAsia="en-US"/>
        </w:rPr>
        <w:t>8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года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№</w:t>
      </w:r>
      <w:r w:rsidR="009078D7" w:rsidRPr="00CD6DD4">
        <w:rPr>
          <w:rFonts w:eastAsia="Calibri"/>
          <w:sz w:val="28"/>
          <w:szCs w:val="22"/>
          <w:lang w:eastAsia="en-US"/>
        </w:rPr>
        <w:t xml:space="preserve"> 1</w:t>
      </w:r>
      <w:r w:rsidR="00326A1B" w:rsidRPr="00CD6DD4">
        <w:rPr>
          <w:rFonts w:eastAsia="Calibri"/>
          <w:sz w:val="28"/>
          <w:szCs w:val="22"/>
          <w:lang w:eastAsia="en-US"/>
        </w:rPr>
        <w:t>14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Pr="00CD6DD4">
        <w:rPr>
          <w:rFonts w:eastAsia="Calibri"/>
          <w:sz w:val="28"/>
          <w:szCs w:val="22"/>
          <w:lang w:eastAsia="en-US"/>
        </w:rPr>
        <w:t>«</w:t>
      </w:r>
      <w:r w:rsidR="00326A1B" w:rsidRPr="00CD6DD4">
        <w:rPr>
          <w:rFonts w:eastAsia="Calibri"/>
          <w:sz w:val="28"/>
          <w:szCs w:val="22"/>
          <w:lang w:eastAsia="en-US"/>
        </w:rPr>
        <w:t xml:space="preserve">Об установлении </w:t>
      </w:r>
      <w:proofErr w:type="gramStart"/>
      <w:r w:rsidR="00326A1B" w:rsidRPr="00CD6DD4">
        <w:rPr>
          <w:rFonts w:eastAsia="Calibri"/>
          <w:sz w:val="28"/>
          <w:szCs w:val="22"/>
          <w:lang w:eastAsia="en-US"/>
        </w:rPr>
        <w:t>размеров оплаты труда</w:t>
      </w:r>
      <w:proofErr w:type="gramEnd"/>
      <w:r w:rsidR="00326A1B" w:rsidRPr="00CD6DD4">
        <w:rPr>
          <w:rFonts w:eastAsia="Calibri"/>
          <w:sz w:val="28"/>
          <w:szCs w:val="22"/>
          <w:lang w:eastAsia="en-US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 свои полномочия н</w:t>
      </w:r>
      <w:bookmarkStart w:id="0" w:name="_GoBack"/>
      <w:bookmarkEnd w:id="0"/>
      <w:r w:rsidR="00326A1B" w:rsidRPr="00CD6DD4">
        <w:rPr>
          <w:rFonts w:eastAsia="Calibri"/>
          <w:sz w:val="28"/>
          <w:szCs w:val="22"/>
          <w:lang w:eastAsia="en-US"/>
        </w:rPr>
        <w:t>а постоянной основе, муниципальных служащих в Романовском муниципальном районе</w:t>
      </w:r>
      <w:r w:rsidRPr="00CD6DD4">
        <w:rPr>
          <w:rFonts w:eastAsia="Calibri"/>
          <w:sz w:val="28"/>
          <w:szCs w:val="22"/>
          <w:lang w:eastAsia="en-US"/>
        </w:rPr>
        <w:t>»</w:t>
      </w:r>
      <w:r w:rsidR="00EF1D1D">
        <w:rPr>
          <w:rFonts w:eastAsia="Calibri"/>
          <w:sz w:val="28"/>
          <w:szCs w:val="22"/>
          <w:lang w:eastAsia="en-US"/>
        </w:rPr>
        <w:t xml:space="preserve"> </w:t>
      </w:r>
      <w:r w:rsidR="00850F5B" w:rsidRPr="00CD6DD4">
        <w:rPr>
          <w:rFonts w:eastAsia="Calibri"/>
          <w:sz w:val="28"/>
          <w:szCs w:val="22"/>
          <w:lang w:eastAsia="en-US"/>
        </w:rPr>
        <w:t xml:space="preserve">в </w:t>
      </w:r>
      <w:r w:rsidR="001B01E2" w:rsidRPr="00CD6DD4">
        <w:rPr>
          <w:rFonts w:eastAsia="Calibri"/>
          <w:iCs/>
          <w:sz w:val="28"/>
          <w:szCs w:val="22"/>
          <w:lang w:eastAsia="en-US"/>
        </w:rPr>
        <w:t>П</w:t>
      </w:r>
      <w:r w:rsidR="001D1065" w:rsidRPr="00CD6DD4">
        <w:rPr>
          <w:sz w:val="28"/>
          <w:szCs w:val="28"/>
        </w:rPr>
        <w:t>риложение 3</w:t>
      </w:r>
      <w:r w:rsidR="00EF1D1D">
        <w:rPr>
          <w:sz w:val="28"/>
          <w:szCs w:val="28"/>
        </w:rPr>
        <w:t xml:space="preserve"> </w:t>
      </w:r>
      <w:r w:rsidR="007104B5" w:rsidRPr="00CD6DD4">
        <w:rPr>
          <w:i/>
          <w:sz w:val="28"/>
          <w:szCs w:val="28"/>
        </w:rPr>
        <w:t>«</w:t>
      </w:r>
      <w:r w:rsidR="001B01E2" w:rsidRPr="00CD6DD4">
        <w:rPr>
          <w:sz w:val="28"/>
          <w:szCs w:val="28"/>
        </w:rPr>
        <w:t xml:space="preserve">Размеры должностных окладов муниципальных </w:t>
      </w:r>
      <w:proofErr w:type="gramStart"/>
      <w:r w:rsidR="001B01E2" w:rsidRPr="00CD6DD4">
        <w:rPr>
          <w:sz w:val="28"/>
          <w:szCs w:val="28"/>
        </w:rPr>
        <w:t>служащих, замещающих должности муниципальной службы, включенные в реестр должностей муниципальной службы Романовского муниципального района</w:t>
      </w:r>
      <w:r w:rsidR="007104B5" w:rsidRPr="00CD6DD4">
        <w:rPr>
          <w:sz w:val="28"/>
          <w:szCs w:val="28"/>
        </w:rPr>
        <w:t>»</w:t>
      </w:r>
      <w:r w:rsidR="00E641AB" w:rsidRPr="00CD6DD4">
        <w:rPr>
          <w:bCs/>
          <w:sz w:val="28"/>
          <w:szCs w:val="28"/>
        </w:rPr>
        <w:t xml:space="preserve"> и  Приложение 4 «</w:t>
      </w:r>
      <w:r w:rsidR="00E641AB" w:rsidRPr="00CD6DD4">
        <w:rPr>
          <w:sz w:val="28"/>
          <w:szCs w:val="28"/>
        </w:rPr>
        <w:t xml:space="preserve">Размеры месячных окладов за классный чин муниципальным служащим Романовского муниципального района, в соответствии с присвоенными им классными чинами муниципальной службы» </w:t>
      </w:r>
      <w:r w:rsidR="007104B5" w:rsidRPr="00CD6DD4">
        <w:rPr>
          <w:rFonts w:eastAsia="Calibri"/>
          <w:sz w:val="28"/>
          <w:szCs w:val="22"/>
          <w:lang w:eastAsia="en-US"/>
        </w:rPr>
        <w:t>следующие изменения и дополнения</w:t>
      </w:r>
      <w:r w:rsidR="000E730D">
        <w:rPr>
          <w:rFonts w:eastAsia="Calibri"/>
          <w:sz w:val="28"/>
          <w:szCs w:val="22"/>
          <w:lang w:eastAsia="en-US"/>
        </w:rPr>
        <w:t>:</w:t>
      </w:r>
      <w:proofErr w:type="gramEnd"/>
    </w:p>
    <w:p w:rsidR="00F87B60" w:rsidRPr="00087DCF" w:rsidRDefault="000E730D" w:rsidP="00C11CB3">
      <w:pPr>
        <w:pStyle w:val="9"/>
        <w:numPr>
          <w:ilvl w:val="0"/>
          <w:numId w:val="2"/>
        </w:numPr>
        <w:tabs>
          <w:tab w:val="left" w:pos="851"/>
        </w:tabs>
        <w:spacing w:before="0"/>
        <w:ind w:left="0" w:firstLine="57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зложить</w:t>
      </w:r>
      <w:r w:rsidR="00EF1D1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104B5">
        <w:rPr>
          <w:rFonts w:ascii="Times New Roman" w:hAnsi="Times New Roman" w:cs="Times New Roman"/>
          <w:i w:val="0"/>
          <w:sz w:val="28"/>
          <w:szCs w:val="28"/>
        </w:rPr>
        <w:t xml:space="preserve">Приложение №3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в</w:t>
      </w:r>
      <w:r w:rsidR="00EF1D1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следующей</w:t>
      </w:r>
      <w:r w:rsidR="00EF1D1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редакции:</w:t>
      </w:r>
    </w:p>
    <w:p w:rsidR="001553A6" w:rsidRDefault="007104B5" w:rsidP="00C11CB3">
      <w:pPr>
        <w:pStyle w:val="a4"/>
      </w:pPr>
      <w:r>
        <w:t>«</w:t>
      </w:r>
      <w:r w:rsidR="00DE0316">
        <w:t xml:space="preserve">                                                                             </w:t>
      </w:r>
      <w:r w:rsidR="001553A6" w:rsidRPr="00DE0316">
        <w:rPr>
          <w:sz w:val="24"/>
          <w:szCs w:val="24"/>
        </w:rPr>
        <w:t xml:space="preserve">Приложение № </w:t>
      </w:r>
      <w:r w:rsidR="00BF0500" w:rsidRPr="00DE0316">
        <w:rPr>
          <w:sz w:val="24"/>
          <w:szCs w:val="24"/>
        </w:rPr>
        <w:t>3</w:t>
      </w:r>
      <w:r w:rsidR="001553A6" w:rsidRPr="00DE0316">
        <w:rPr>
          <w:sz w:val="24"/>
          <w:szCs w:val="24"/>
        </w:rPr>
        <w:t xml:space="preserve"> к</w:t>
      </w:r>
      <w:r w:rsidR="00DE0316" w:rsidRPr="00DE0316">
        <w:rPr>
          <w:sz w:val="24"/>
          <w:szCs w:val="24"/>
        </w:rPr>
        <w:t xml:space="preserve"> </w:t>
      </w:r>
      <w:r w:rsidR="001553A6" w:rsidRPr="00DE0316">
        <w:rPr>
          <w:sz w:val="24"/>
          <w:szCs w:val="24"/>
        </w:rPr>
        <w:t>решению</w:t>
      </w:r>
    </w:p>
    <w:p w:rsidR="001553A6" w:rsidRDefault="001553A6" w:rsidP="00C11CB3">
      <w:pPr>
        <w:ind w:left="6379"/>
      </w:pPr>
      <w:r>
        <w:t xml:space="preserve">Муниципального Собрания </w:t>
      </w:r>
    </w:p>
    <w:p w:rsidR="00BF0500" w:rsidRPr="00BA0854" w:rsidRDefault="00BF0500" w:rsidP="00C11CB3">
      <w:pPr>
        <w:ind w:left="6379"/>
      </w:pPr>
      <w:r>
        <w:t xml:space="preserve">от 23.05.2018г. № 114 </w:t>
      </w:r>
    </w:p>
    <w:p w:rsidR="00C11CB3" w:rsidRDefault="00C11CB3" w:rsidP="00C11CB3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F87B60" w:rsidRDefault="001553A6" w:rsidP="00C11CB3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1553A6">
        <w:rPr>
          <w:rFonts w:ascii="Times New Roman" w:hAnsi="Times New Roman" w:cs="Times New Roman"/>
          <w:bCs w:val="0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включенные в реестр </w:t>
      </w:r>
      <w:r w:rsidRPr="001553A6">
        <w:rPr>
          <w:rFonts w:ascii="Times New Roman" w:hAnsi="Times New Roman" w:cs="Times New Roman"/>
          <w:bCs w:val="0"/>
          <w:sz w:val="28"/>
          <w:szCs w:val="28"/>
        </w:rPr>
        <w:lastRenderedPageBreak/>
        <w:t>должностей муниципальной службы Романовского муниципального района</w:t>
      </w:r>
    </w:p>
    <w:p w:rsidR="00C11CB3" w:rsidRPr="00C11CB3" w:rsidRDefault="00C11CB3" w:rsidP="00C11CB3"/>
    <w:tbl>
      <w:tblPr>
        <w:tblW w:w="9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3772"/>
      </w:tblGrid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B60" w:rsidRPr="003574A5" w:rsidRDefault="00F87B60" w:rsidP="00C11CB3">
            <w:pPr>
              <w:pStyle w:val="a7"/>
              <w:tabs>
                <w:tab w:val="left" w:pos="3239"/>
              </w:tabs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клады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месяц)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741BAB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1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741BAB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2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31682C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5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2220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0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9</w:t>
            </w:r>
          </w:p>
        </w:tc>
      </w:tr>
      <w:tr w:rsidR="00087DCF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F" w:rsidRPr="00612685" w:rsidRDefault="00087DCF" w:rsidP="00C11CB3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7E766C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CF" w:rsidRPr="00087DCF" w:rsidRDefault="007E766C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9878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9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E2237A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E2237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2237A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8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5C5088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6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5C5088" w:rsidRDefault="00CD6DD4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3</w:t>
            </w:r>
          </w:p>
        </w:tc>
      </w:tr>
      <w:tr w:rsidR="00F87B60" w:rsidRPr="003574A5" w:rsidTr="0002673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C11CB3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2237A" w:rsidRDefault="00D44DEE" w:rsidP="00C11CB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E766C">
              <w:rPr>
                <w:rFonts w:ascii="Times New Roman" w:hAnsi="Times New Roman" w:cs="Times New Roman"/>
                <w:sz w:val="28"/>
                <w:szCs w:val="28"/>
              </w:rPr>
              <w:t>8213</w:t>
            </w:r>
          </w:p>
        </w:tc>
      </w:tr>
    </w:tbl>
    <w:p w:rsidR="00F87B60" w:rsidRDefault="00B63BF5" w:rsidP="00C11CB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359A1">
        <w:rPr>
          <w:sz w:val="28"/>
          <w:szCs w:val="28"/>
        </w:rPr>
        <w:t>.</w:t>
      </w:r>
    </w:p>
    <w:p w:rsidR="000D12E7" w:rsidRDefault="000D12E7" w:rsidP="00C11CB3">
      <w:pPr>
        <w:pStyle w:val="aa"/>
        <w:numPr>
          <w:ilvl w:val="0"/>
          <w:numId w:val="2"/>
        </w:numPr>
        <w:rPr>
          <w:sz w:val="28"/>
          <w:szCs w:val="28"/>
        </w:rPr>
      </w:pPr>
      <w:r w:rsidRPr="000D12E7">
        <w:rPr>
          <w:sz w:val="28"/>
          <w:szCs w:val="28"/>
        </w:rPr>
        <w:t>изложить Приложение №</w:t>
      </w:r>
      <w:r w:rsidR="00EF1D1D">
        <w:rPr>
          <w:sz w:val="28"/>
          <w:szCs w:val="28"/>
        </w:rPr>
        <w:t xml:space="preserve"> </w:t>
      </w:r>
      <w:r w:rsidRPr="000D12E7">
        <w:rPr>
          <w:sz w:val="28"/>
          <w:szCs w:val="28"/>
        </w:rPr>
        <w:t>4 в следующей редакции</w:t>
      </w:r>
    </w:p>
    <w:p w:rsidR="00480721" w:rsidRDefault="000D12E7" w:rsidP="00C11CB3">
      <w:pPr>
        <w:pStyle w:val="aa"/>
      </w:pPr>
      <w:r>
        <w:rPr>
          <w:sz w:val="28"/>
          <w:szCs w:val="28"/>
        </w:rPr>
        <w:t>«</w:t>
      </w:r>
      <w:r w:rsidR="00DE0316">
        <w:rPr>
          <w:sz w:val="28"/>
          <w:szCs w:val="28"/>
        </w:rPr>
        <w:t xml:space="preserve">                                                                               </w:t>
      </w:r>
      <w:r w:rsidR="00480721">
        <w:t>Приложение № 4 к решению</w:t>
      </w:r>
    </w:p>
    <w:p w:rsidR="00480721" w:rsidRDefault="00480721" w:rsidP="00C11CB3">
      <w:pPr>
        <w:ind w:left="6804" w:hanging="425"/>
      </w:pPr>
      <w:r>
        <w:t xml:space="preserve">Муниципального Собрания </w:t>
      </w:r>
    </w:p>
    <w:p w:rsidR="00480721" w:rsidRDefault="00480721" w:rsidP="00C11CB3">
      <w:pPr>
        <w:ind w:left="6804" w:hanging="425"/>
      </w:pPr>
      <w:r>
        <w:t xml:space="preserve">от 23.05.2018г. № 114    </w:t>
      </w:r>
    </w:p>
    <w:p w:rsidR="00480721" w:rsidRPr="00BA0854" w:rsidRDefault="00480721" w:rsidP="00C11CB3">
      <w:pPr>
        <w:ind w:left="6804" w:hanging="425"/>
      </w:pPr>
    </w:p>
    <w:p w:rsidR="00480721" w:rsidRDefault="00480721" w:rsidP="00C11CB3">
      <w:pPr>
        <w:jc w:val="center"/>
        <w:rPr>
          <w:b/>
          <w:sz w:val="28"/>
          <w:szCs w:val="28"/>
        </w:rPr>
      </w:pPr>
      <w:r w:rsidRPr="006A7A5F">
        <w:rPr>
          <w:b/>
          <w:sz w:val="28"/>
          <w:szCs w:val="28"/>
        </w:rPr>
        <w:t>Размеры месячных окладов за классный чин муниципальным служащим Романовского муниципального района, в соответствии с присвоенными им классными чинами муниципальной службы.</w:t>
      </w:r>
    </w:p>
    <w:p w:rsidR="00026732" w:rsidRDefault="00026732" w:rsidP="00C11CB3">
      <w:pPr>
        <w:jc w:val="center"/>
        <w:rPr>
          <w:b/>
          <w:sz w:val="28"/>
          <w:szCs w:val="28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6"/>
        <w:gridCol w:w="1580"/>
      </w:tblGrid>
      <w:tr w:rsidR="00480721" w:rsidRPr="008273CC" w:rsidTr="00026732">
        <w:tc>
          <w:tcPr>
            <w:tcW w:w="675" w:type="dxa"/>
          </w:tcPr>
          <w:p w:rsidR="00480721" w:rsidRDefault="00480721" w:rsidP="00C11CB3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№</w:t>
            </w:r>
          </w:p>
          <w:p w:rsidR="00480721" w:rsidRPr="008273CC" w:rsidRDefault="00480721" w:rsidP="00C11CB3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096" w:type="dxa"/>
          </w:tcPr>
          <w:p w:rsidR="00480721" w:rsidRPr="008273CC" w:rsidRDefault="00480721" w:rsidP="00C11CB3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Классный</w:t>
            </w:r>
            <w:r w:rsidR="00EF1D1D">
              <w:rPr>
                <w:b/>
                <w:bCs/>
                <w:sz w:val="28"/>
                <w:szCs w:val="28"/>
              </w:rPr>
              <w:t xml:space="preserve"> </w:t>
            </w:r>
            <w:r w:rsidRPr="008273CC">
              <w:rPr>
                <w:b/>
                <w:bCs/>
                <w:sz w:val="28"/>
                <w:szCs w:val="28"/>
              </w:rPr>
              <w:t>чин</w:t>
            </w:r>
          </w:p>
        </w:tc>
        <w:tc>
          <w:tcPr>
            <w:tcW w:w="1580" w:type="dxa"/>
          </w:tcPr>
          <w:p w:rsidR="00480721" w:rsidRPr="008273CC" w:rsidRDefault="00480721" w:rsidP="00C11CB3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Месячный оклад, рублей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3574A5" w:rsidRDefault="00480721" w:rsidP="00C11CB3">
            <w:pPr>
              <w:ind w:left="-20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6" w:type="dxa"/>
          </w:tcPr>
          <w:p w:rsidR="00480721" w:rsidRPr="003574A5" w:rsidRDefault="00480721" w:rsidP="00C11CB3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480721" w:rsidRPr="003574A5" w:rsidRDefault="00480721" w:rsidP="00C11CB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6" w:type="dxa"/>
          </w:tcPr>
          <w:p w:rsidR="00480721" w:rsidRDefault="00480721" w:rsidP="00C11CB3">
            <w:pPr>
              <w:jc w:val="center"/>
            </w:pPr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высшей группы должностей муниципальной службы</w:t>
            </w:r>
          </w:p>
        </w:tc>
        <w:tc>
          <w:tcPr>
            <w:tcW w:w="1580" w:type="dxa"/>
          </w:tcPr>
          <w:p w:rsidR="00480721" w:rsidRDefault="00480721" w:rsidP="00C11CB3">
            <w:pPr>
              <w:jc w:val="center"/>
            </w:pP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 xml:space="preserve">ействительный муниципальный советник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3F51B5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270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center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 xml:space="preserve">ействительный муниципальный советник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245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>ействительный муниципальный советник 3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t>1220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главно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480721" w:rsidP="00C11CB3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оветник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0464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оветник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1021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>оветник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9964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ведуще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480721" w:rsidP="00C11CB3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 xml:space="preserve">ладший советник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9133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 xml:space="preserve">ладший советник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888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>ладший советник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863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b/>
                <w:sz w:val="28"/>
                <w:szCs w:val="28"/>
              </w:rPr>
              <w:t>Д</w:t>
            </w:r>
            <w:r w:rsidRPr="002E6729">
              <w:rPr>
                <w:b/>
                <w:sz w:val="28"/>
                <w:szCs w:val="28"/>
              </w:rPr>
              <w:t>ля старше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480721" w:rsidP="00C11CB3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 xml:space="preserve">еферент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5151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 xml:space="preserve">еферент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4902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>еферент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4653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b/>
                <w:sz w:val="28"/>
                <w:szCs w:val="28"/>
              </w:rPr>
              <w:t>Д</w:t>
            </w:r>
            <w:r w:rsidRPr="002E6729">
              <w:rPr>
                <w:b/>
                <w:sz w:val="28"/>
                <w:szCs w:val="28"/>
              </w:rPr>
              <w:t>ля младшей группы должностей муниципальной службы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480721" w:rsidP="00C11CB3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026732">
        <w:tc>
          <w:tcPr>
            <w:tcW w:w="675" w:type="dxa"/>
          </w:tcPr>
          <w:p w:rsidR="00480721" w:rsidRPr="008273CC" w:rsidRDefault="00480721" w:rsidP="00C11CB3">
            <w:pPr>
              <w:ind w:left="-208"/>
              <w:jc w:val="right"/>
              <w:rPr>
                <w:b/>
              </w:rPr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екретарь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4153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3574A5" w:rsidRDefault="00480721" w:rsidP="00C11CB3">
            <w:pPr>
              <w:ind w:left="-208"/>
              <w:jc w:val="right"/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екретарь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E641AB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766C"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905</w:t>
            </w:r>
          </w:p>
        </w:tc>
      </w:tr>
      <w:tr w:rsidR="00480721" w:rsidRPr="003574A5" w:rsidTr="00026732">
        <w:tc>
          <w:tcPr>
            <w:tcW w:w="675" w:type="dxa"/>
          </w:tcPr>
          <w:p w:rsidR="00480721" w:rsidRPr="003574A5" w:rsidRDefault="00480721" w:rsidP="00C11CB3">
            <w:pPr>
              <w:ind w:left="-208"/>
              <w:jc w:val="right"/>
            </w:pPr>
          </w:p>
        </w:tc>
        <w:tc>
          <w:tcPr>
            <w:tcW w:w="7096" w:type="dxa"/>
          </w:tcPr>
          <w:p w:rsidR="00480721" w:rsidRPr="003574A5" w:rsidRDefault="00480721" w:rsidP="00C11CB3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>екретарь муниципальной службы 3-го класса</w:t>
            </w:r>
          </w:p>
        </w:tc>
        <w:tc>
          <w:tcPr>
            <w:tcW w:w="1580" w:type="dxa"/>
            <w:shd w:val="clear" w:color="auto" w:fill="auto"/>
          </w:tcPr>
          <w:p w:rsidR="00480721" w:rsidRPr="007E766C" w:rsidRDefault="007E766C" w:rsidP="00C11CB3">
            <w:pPr>
              <w:jc w:val="center"/>
            </w:pPr>
            <w:r w:rsidRPr="007E766C">
              <w:rPr>
                <w:bCs/>
                <w:color w:val="000000"/>
                <w:sz w:val="28"/>
                <w:szCs w:val="28"/>
                <w:shd w:val="clear" w:color="auto" w:fill="FFFFFF"/>
              </w:rPr>
              <w:t>3657</w:t>
            </w:r>
          </w:p>
        </w:tc>
      </w:tr>
    </w:tbl>
    <w:p w:rsidR="00480721" w:rsidRDefault="00480721" w:rsidP="00C11CB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C5088" w:rsidRPr="005C5088" w:rsidRDefault="000D12E7" w:rsidP="00C11CB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C5088">
        <w:rPr>
          <w:sz w:val="28"/>
          <w:szCs w:val="28"/>
        </w:rPr>
        <w:t xml:space="preserve">. </w:t>
      </w:r>
      <w:r w:rsidR="005C5088" w:rsidRPr="00A656F5">
        <w:rPr>
          <w:rFonts w:eastAsia="Calibri"/>
          <w:sz w:val="28"/>
          <w:szCs w:val="28"/>
        </w:rPr>
        <w:t>Признать утратившим силу решени</w:t>
      </w:r>
      <w:r w:rsidR="000E730D">
        <w:rPr>
          <w:rFonts w:eastAsia="Calibri"/>
          <w:sz w:val="28"/>
          <w:szCs w:val="28"/>
        </w:rPr>
        <w:t>е</w:t>
      </w:r>
      <w:r w:rsidR="005C5088" w:rsidRPr="00A656F5">
        <w:rPr>
          <w:rFonts w:eastAsia="Calibri"/>
          <w:sz w:val="28"/>
          <w:szCs w:val="28"/>
        </w:rPr>
        <w:t xml:space="preserve"> Муниципального Собрания от 1</w:t>
      </w:r>
      <w:r w:rsidR="00A656F5" w:rsidRPr="00A656F5">
        <w:rPr>
          <w:rFonts w:eastAsia="Calibri"/>
          <w:sz w:val="28"/>
          <w:szCs w:val="28"/>
        </w:rPr>
        <w:t>7</w:t>
      </w:r>
      <w:r w:rsidR="005C5088" w:rsidRPr="00A656F5">
        <w:rPr>
          <w:rFonts w:eastAsia="Calibri"/>
          <w:sz w:val="28"/>
          <w:szCs w:val="28"/>
        </w:rPr>
        <w:t>.0</w:t>
      </w:r>
      <w:r w:rsidR="00A656F5" w:rsidRPr="00A656F5">
        <w:rPr>
          <w:rFonts w:eastAsia="Calibri"/>
          <w:sz w:val="28"/>
          <w:szCs w:val="28"/>
        </w:rPr>
        <w:t>2</w:t>
      </w:r>
      <w:r w:rsidR="005C5088" w:rsidRPr="00A656F5">
        <w:rPr>
          <w:rFonts w:eastAsia="Calibri"/>
          <w:sz w:val="28"/>
          <w:szCs w:val="28"/>
        </w:rPr>
        <w:t>.202</w:t>
      </w:r>
      <w:r w:rsidR="00A656F5" w:rsidRPr="00A656F5">
        <w:rPr>
          <w:rFonts w:eastAsia="Calibri"/>
          <w:sz w:val="28"/>
          <w:szCs w:val="28"/>
        </w:rPr>
        <w:t>3</w:t>
      </w:r>
      <w:r w:rsidR="005C5088" w:rsidRPr="00A656F5">
        <w:rPr>
          <w:rFonts w:eastAsia="Calibri"/>
          <w:sz w:val="28"/>
          <w:szCs w:val="28"/>
        </w:rPr>
        <w:t xml:space="preserve"> года № 3</w:t>
      </w:r>
      <w:r w:rsidR="00A656F5" w:rsidRPr="00A656F5">
        <w:rPr>
          <w:rFonts w:eastAsia="Calibri"/>
          <w:sz w:val="28"/>
          <w:szCs w:val="28"/>
        </w:rPr>
        <w:t>81</w:t>
      </w:r>
      <w:r w:rsidR="005C5088" w:rsidRPr="00A656F5">
        <w:rPr>
          <w:rFonts w:eastAsia="Calibri"/>
          <w:sz w:val="28"/>
          <w:szCs w:val="28"/>
        </w:rPr>
        <w:t xml:space="preserve"> «О внесении изменений в решение Муниципального Собрания Романовского муниципального района от 23 мая 2018г. №114».</w:t>
      </w:r>
    </w:p>
    <w:p w:rsidR="00F87B60" w:rsidRPr="003574A5" w:rsidRDefault="000D12E7" w:rsidP="00C11CB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87B60" w:rsidRPr="003574A5">
        <w:rPr>
          <w:sz w:val="28"/>
          <w:szCs w:val="28"/>
        </w:rPr>
        <w:t>.</w:t>
      </w:r>
      <w:r w:rsidR="000E730D">
        <w:rPr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Настоящее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решение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вступает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в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силу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со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дня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его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официального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опубликования</w:t>
      </w:r>
      <w:r w:rsidR="000E730D">
        <w:rPr>
          <w:rFonts w:eastAsia="Calibri"/>
          <w:sz w:val="28"/>
          <w:szCs w:val="28"/>
        </w:rPr>
        <w:t xml:space="preserve"> </w:t>
      </w:r>
      <w:r w:rsidR="009510E8">
        <w:rPr>
          <w:rFonts w:eastAsia="Calibri"/>
          <w:sz w:val="28"/>
          <w:szCs w:val="28"/>
        </w:rPr>
        <w:t xml:space="preserve">(обнародования) </w:t>
      </w:r>
      <w:r w:rsidR="00F87B60">
        <w:rPr>
          <w:rFonts w:eastAsia="Calibri"/>
          <w:sz w:val="28"/>
          <w:szCs w:val="28"/>
        </w:rPr>
        <w:t>и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распространяется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н</w:t>
      </w:r>
      <w:r w:rsidR="00F87B60">
        <w:rPr>
          <w:rFonts w:eastAsia="Calibri"/>
          <w:sz w:val="28"/>
          <w:szCs w:val="28"/>
        </w:rPr>
        <w:t>а</w:t>
      </w:r>
      <w:r w:rsidR="000E730D">
        <w:rPr>
          <w:rFonts w:eastAsia="Calibri"/>
          <w:sz w:val="28"/>
          <w:szCs w:val="28"/>
        </w:rPr>
        <w:t xml:space="preserve"> </w:t>
      </w:r>
      <w:r w:rsidR="00F87B60">
        <w:rPr>
          <w:rFonts w:eastAsia="Calibri"/>
          <w:sz w:val="28"/>
          <w:szCs w:val="28"/>
        </w:rPr>
        <w:t>прав</w:t>
      </w:r>
      <w:r w:rsidR="00520353">
        <w:rPr>
          <w:rFonts w:eastAsia="Calibri"/>
          <w:sz w:val="28"/>
          <w:szCs w:val="28"/>
        </w:rPr>
        <w:t>оотношения,</w:t>
      </w:r>
      <w:r w:rsidR="000E730D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возникшие</w:t>
      </w:r>
      <w:r w:rsidR="000E730D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с</w:t>
      </w:r>
      <w:r w:rsidR="000E730D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01</w:t>
      </w:r>
      <w:r w:rsidR="000E730D">
        <w:rPr>
          <w:rFonts w:eastAsia="Calibri"/>
          <w:sz w:val="28"/>
          <w:szCs w:val="28"/>
        </w:rPr>
        <w:t xml:space="preserve"> </w:t>
      </w:r>
      <w:r w:rsidR="001D1065">
        <w:rPr>
          <w:rFonts w:eastAsia="Calibri"/>
          <w:sz w:val="28"/>
          <w:szCs w:val="28"/>
        </w:rPr>
        <w:t>января</w:t>
      </w:r>
      <w:r w:rsidR="000E730D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202</w:t>
      </w:r>
      <w:r w:rsidR="007E766C">
        <w:rPr>
          <w:rFonts w:eastAsia="Calibri"/>
          <w:sz w:val="28"/>
          <w:szCs w:val="28"/>
        </w:rPr>
        <w:t>5</w:t>
      </w:r>
      <w:r w:rsidR="000E730D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года</w:t>
      </w:r>
      <w:r w:rsidR="00F87B60" w:rsidRPr="003574A5">
        <w:rPr>
          <w:sz w:val="28"/>
          <w:szCs w:val="28"/>
        </w:rPr>
        <w:t>.</w:t>
      </w:r>
    </w:p>
    <w:p w:rsidR="00026732" w:rsidRDefault="00026732" w:rsidP="00C11CB3">
      <w:pPr>
        <w:rPr>
          <w:rFonts w:eastAsia="+mn-ea"/>
          <w:b/>
          <w:kern w:val="24"/>
          <w:sz w:val="28"/>
          <w:szCs w:val="28"/>
        </w:rPr>
      </w:pPr>
    </w:p>
    <w:p w:rsidR="00026732" w:rsidRDefault="00026732" w:rsidP="00C11CB3">
      <w:pPr>
        <w:rPr>
          <w:rFonts w:eastAsia="+mn-ea"/>
          <w:b/>
          <w:kern w:val="24"/>
          <w:sz w:val="28"/>
          <w:szCs w:val="28"/>
        </w:rPr>
      </w:pPr>
    </w:p>
    <w:p w:rsidR="00026732" w:rsidRDefault="00026732" w:rsidP="00C11CB3">
      <w:pPr>
        <w:rPr>
          <w:rFonts w:eastAsia="+mn-ea"/>
          <w:b/>
          <w:kern w:val="24"/>
          <w:sz w:val="28"/>
          <w:szCs w:val="28"/>
        </w:rPr>
      </w:pPr>
    </w:p>
    <w:p w:rsidR="00BF0500" w:rsidRPr="006A7A5F" w:rsidRDefault="00BF0500" w:rsidP="00C11CB3">
      <w:pPr>
        <w:rPr>
          <w:rFonts w:eastAsia="+mn-ea"/>
          <w:b/>
          <w:kern w:val="24"/>
          <w:sz w:val="28"/>
          <w:szCs w:val="28"/>
        </w:rPr>
      </w:pPr>
      <w:r w:rsidRPr="006A7A5F">
        <w:rPr>
          <w:rFonts w:eastAsia="+mn-ea"/>
          <w:b/>
          <w:kern w:val="24"/>
          <w:sz w:val="28"/>
          <w:szCs w:val="28"/>
        </w:rPr>
        <w:t xml:space="preserve">Председатель </w:t>
      </w:r>
    </w:p>
    <w:p w:rsidR="00BF0500" w:rsidRDefault="00BF0500" w:rsidP="00C11CB3">
      <w:pPr>
        <w:rPr>
          <w:rFonts w:eastAsia="+mn-ea"/>
          <w:b/>
          <w:kern w:val="24"/>
          <w:sz w:val="28"/>
          <w:szCs w:val="28"/>
        </w:rPr>
      </w:pPr>
      <w:proofErr w:type="gramStart"/>
      <w:r w:rsidRPr="006A7A5F">
        <w:rPr>
          <w:rFonts w:eastAsia="+mn-ea"/>
          <w:b/>
          <w:kern w:val="24"/>
          <w:sz w:val="28"/>
          <w:szCs w:val="28"/>
        </w:rPr>
        <w:t>Муниципального</w:t>
      </w:r>
      <w:proofErr w:type="gramEnd"/>
      <w:r w:rsidRPr="006A7A5F">
        <w:rPr>
          <w:rFonts w:eastAsia="+mn-ea"/>
          <w:b/>
          <w:kern w:val="24"/>
          <w:sz w:val="28"/>
          <w:szCs w:val="28"/>
        </w:rPr>
        <w:t xml:space="preserve"> Собрания</w:t>
      </w:r>
      <w:r w:rsidR="000E730D">
        <w:rPr>
          <w:rFonts w:eastAsia="+mn-ea"/>
          <w:b/>
          <w:kern w:val="24"/>
          <w:sz w:val="28"/>
          <w:szCs w:val="28"/>
        </w:rPr>
        <w:t xml:space="preserve">                                                         </w:t>
      </w:r>
      <w:r w:rsidR="009510E8">
        <w:rPr>
          <w:rFonts w:eastAsia="+mn-ea"/>
          <w:b/>
          <w:kern w:val="24"/>
          <w:sz w:val="28"/>
          <w:szCs w:val="28"/>
        </w:rPr>
        <w:t>Н.В. Швецов</w:t>
      </w:r>
    </w:p>
    <w:sectPr w:rsidR="00BF0500" w:rsidSect="00026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35"/>
    <w:multiLevelType w:val="hybridMultilevel"/>
    <w:tmpl w:val="DCBEE14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C4E7038"/>
    <w:multiLevelType w:val="hybridMultilevel"/>
    <w:tmpl w:val="64C8EC8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4497109D"/>
    <w:multiLevelType w:val="hybridMultilevel"/>
    <w:tmpl w:val="9690BD0E"/>
    <w:lvl w:ilvl="0" w:tplc="45285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66F"/>
    <w:multiLevelType w:val="multilevel"/>
    <w:tmpl w:val="992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60"/>
    <w:rsid w:val="0000188D"/>
    <w:rsid w:val="00006104"/>
    <w:rsid w:val="00016E0F"/>
    <w:rsid w:val="00026732"/>
    <w:rsid w:val="000329CC"/>
    <w:rsid w:val="00036604"/>
    <w:rsid w:val="00046B35"/>
    <w:rsid w:val="00056E63"/>
    <w:rsid w:val="00075C0F"/>
    <w:rsid w:val="00082508"/>
    <w:rsid w:val="00087DCF"/>
    <w:rsid w:val="00093422"/>
    <w:rsid w:val="000C189F"/>
    <w:rsid w:val="000D12E7"/>
    <w:rsid w:val="000D242D"/>
    <w:rsid w:val="000D7FF7"/>
    <w:rsid w:val="000E730D"/>
    <w:rsid w:val="001113CF"/>
    <w:rsid w:val="00111FA1"/>
    <w:rsid w:val="00114FB6"/>
    <w:rsid w:val="001553A6"/>
    <w:rsid w:val="001671DA"/>
    <w:rsid w:val="00193D3F"/>
    <w:rsid w:val="001978FF"/>
    <w:rsid w:val="001B01E2"/>
    <w:rsid w:val="001D1065"/>
    <w:rsid w:val="001D3F4D"/>
    <w:rsid w:val="001E119D"/>
    <w:rsid w:val="00201322"/>
    <w:rsid w:val="0021214C"/>
    <w:rsid w:val="002427A8"/>
    <w:rsid w:val="002703DD"/>
    <w:rsid w:val="00274128"/>
    <w:rsid w:val="002C4351"/>
    <w:rsid w:val="002D2427"/>
    <w:rsid w:val="002D58D3"/>
    <w:rsid w:val="002F1DA1"/>
    <w:rsid w:val="00301F5F"/>
    <w:rsid w:val="00316492"/>
    <w:rsid w:val="0031682C"/>
    <w:rsid w:val="00326A1B"/>
    <w:rsid w:val="003F3328"/>
    <w:rsid w:val="003F51B5"/>
    <w:rsid w:val="00442FB6"/>
    <w:rsid w:val="00465312"/>
    <w:rsid w:val="00477F6F"/>
    <w:rsid w:val="00480721"/>
    <w:rsid w:val="00480933"/>
    <w:rsid w:val="004A68C8"/>
    <w:rsid w:val="004B5DE9"/>
    <w:rsid w:val="0050408A"/>
    <w:rsid w:val="00520353"/>
    <w:rsid w:val="005B149B"/>
    <w:rsid w:val="005B2449"/>
    <w:rsid w:val="005C5088"/>
    <w:rsid w:val="005E62A2"/>
    <w:rsid w:val="00603CAE"/>
    <w:rsid w:val="00612685"/>
    <w:rsid w:val="00617398"/>
    <w:rsid w:val="0065250A"/>
    <w:rsid w:val="00656D94"/>
    <w:rsid w:val="00666189"/>
    <w:rsid w:val="00683524"/>
    <w:rsid w:val="006A7662"/>
    <w:rsid w:val="006C69F7"/>
    <w:rsid w:val="006E0ABA"/>
    <w:rsid w:val="006E3263"/>
    <w:rsid w:val="00702EAA"/>
    <w:rsid w:val="00704C44"/>
    <w:rsid w:val="007104B5"/>
    <w:rsid w:val="00722B02"/>
    <w:rsid w:val="007359A1"/>
    <w:rsid w:val="00741BAB"/>
    <w:rsid w:val="007448CA"/>
    <w:rsid w:val="007B471E"/>
    <w:rsid w:val="007C4F3E"/>
    <w:rsid w:val="007D7393"/>
    <w:rsid w:val="007E766C"/>
    <w:rsid w:val="0081434A"/>
    <w:rsid w:val="008273CC"/>
    <w:rsid w:val="0083721C"/>
    <w:rsid w:val="00840289"/>
    <w:rsid w:val="008451D5"/>
    <w:rsid w:val="00850F5B"/>
    <w:rsid w:val="0085604C"/>
    <w:rsid w:val="00861ABC"/>
    <w:rsid w:val="0086397B"/>
    <w:rsid w:val="00866966"/>
    <w:rsid w:val="00886A40"/>
    <w:rsid w:val="008C1CAC"/>
    <w:rsid w:val="008E61EF"/>
    <w:rsid w:val="009078D7"/>
    <w:rsid w:val="00931063"/>
    <w:rsid w:val="009510E8"/>
    <w:rsid w:val="0096682E"/>
    <w:rsid w:val="009939F9"/>
    <w:rsid w:val="009C457B"/>
    <w:rsid w:val="00A0063A"/>
    <w:rsid w:val="00A25BD4"/>
    <w:rsid w:val="00A5798B"/>
    <w:rsid w:val="00A656F5"/>
    <w:rsid w:val="00AB404B"/>
    <w:rsid w:val="00AC116D"/>
    <w:rsid w:val="00B16900"/>
    <w:rsid w:val="00B46565"/>
    <w:rsid w:val="00B63BF5"/>
    <w:rsid w:val="00B67E25"/>
    <w:rsid w:val="00B940C4"/>
    <w:rsid w:val="00BF0500"/>
    <w:rsid w:val="00BF55B3"/>
    <w:rsid w:val="00BF68CA"/>
    <w:rsid w:val="00C04F10"/>
    <w:rsid w:val="00C051CF"/>
    <w:rsid w:val="00C11CB3"/>
    <w:rsid w:val="00C33A26"/>
    <w:rsid w:val="00C5043F"/>
    <w:rsid w:val="00C83B44"/>
    <w:rsid w:val="00C84326"/>
    <w:rsid w:val="00CA13DE"/>
    <w:rsid w:val="00CB6A9D"/>
    <w:rsid w:val="00CC708E"/>
    <w:rsid w:val="00CD6DD4"/>
    <w:rsid w:val="00CD7417"/>
    <w:rsid w:val="00CF0DC0"/>
    <w:rsid w:val="00D44DEE"/>
    <w:rsid w:val="00D67FCF"/>
    <w:rsid w:val="00D82F51"/>
    <w:rsid w:val="00D9469F"/>
    <w:rsid w:val="00DB3518"/>
    <w:rsid w:val="00DE0316"/>
    <w:rsid w:val="00E22027"/>
    <w:rsid w:val="00E2237A"/>
    <w:rsid w:val="00E25FBC"/>
    <w:rsid w:val="00E60020"/>
    <w:rsid w:val="00E641AB"/>
    <w:rsid w:val="00EB2970"/>
    <w:rsid w:val="00ED6E42"/>
    <w:rsid w:val="00EF1D1D"/>
    <w:rsid w:val="00F25098"/>
    <w:rsid w:val="00F27824"/>
    <w:rsid w:val="00F54437"/>
    <w:rsid w:val="00F54A5A"/>
    <w:rsid w:val="00F640D2"/>
    <w:rsid w:val="00F66521"/>
    <w:rsid w:val="00F87B60"/>
    <w:rsid w:val="00FA0F4A"/>
    <w:rsid w:val="00FB2256"/>
    <w:rsid w:val="00FB4245"/>
    <w:rsid w:val="00FB63F4"/>
    <w:rsid w:val="00FC4A64"/>
    <w:rsid w:val="00FF2160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11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3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B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7B60"/>
    <w:pPr>
      <w:spacing w:before="100" w:beforeAutospacing="1" w:after="119"/>
    </w:pPr>
  </w:style>
  <w:style w:type="paragraph" w:styleId="a4">
    <w:name w:val="No Spacing"/>
    <w:aliases w:val="ОФПИСЬМО"/>
    <w:uiPriority w:val="1"/>
    <w:qFormat/>
    <w:rsid w:val="00F87B6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5">
    <w:name w:val="Цветовое выделение"/>
    <w:uiPriority w:val="99"/>
    <w:rsid w:val="00F87B6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87B6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7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8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B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3D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13CF"/>
    <w:rPr>
      <w:color w:val="0000FF"/>
      <w:u w:val="single"/>
    </w:rPr>
  </w:style>
  <w:style w:type="character" w:customStyle="1" w:styleId="js-show-counter-value">
    <w:name w:val="js-show-counter-value"/>
    <w:basedOn w:val="a0"/>
    <w:rsid w:val="001113CF"/>
  </w:style>
  <w:style w:type="character" w:customStyle="1" w:styleId="ya-share2badge">
    <w:name w:val="ya-share2__badge"/>
    <w:basedOn w:val="a0"/>
    <w:rsid w:val="001113CF"/>
  </w:style>
  <w:style w:type="character" w:customStyle="1" w:styleId="ya-share2icon">
    <w:name w:val="ya-share2__icon"/>
    <w:basedOn w:val="a0"/>
    <w:rsid w:val="001113CF"/>
  </w:style>
  <w:style w:type="character" w:customStyle="1" w:styleId="main-vertical-bannersimage">
    <w:name w:val="main-vertical-banners__image"/>
    <w:basedOn w:val="a0"/>
    <w:rsid w:val="001113CF"/>
  </w:style>
  <w:style w:type="character" w:customStyle="1" w:styleId="main-vertical-bannersdivider">
    <w:name w:val="main-vertical-banners__divider"/>
    <w:basedOn w:val="a0"/>
    <w:rsid w:val="001113CF"/>
  </w:style>
  <w:style w:type="character" w:customStyle="1" w:styleId="main-vertical-bannersname">
    <w:name w:val="main-vertical-banners__name"/>
    <w:basedOn w:val="a0"/>
    <w:rsid w:val="001113CF"/>
  </w:style>
  <w:style w:type="paragraph" w:customStyle="1" w:styleId="ac">
    <w:name w:val="???????"/>
    <w:rsid w:val="00EB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unhideWhenUsed/>
    <w:rsid w:val="00326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2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Òåêñò äîêóìåíòà"/>
    <w:basedOn w:val="a"/>
    <w:qFormat/>
    <w:rsid w:val="00026732"/>
    <w:pPr>
      <w:suppressAutoHyphens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26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1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3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3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2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801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82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1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49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40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A2F3-71A3-471B-8B71-95BF2C70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</cp:lastModifiedBy>
  <cp:revision>3</cp:revision>
  <cp:lastPrinted>2025-01-13T06:11:00Z</cp:lastPrinted>
  <dcterms:created xsi:type="dcterms:W3CDTF">2025-02-21T05:12:00Z</dcterms:created>
  <dcterms:modified xsi:type="dcterms:W3CDTF">2025-02-21T05:14:00Z</dcterms:modified>
</cp:coreProperties>
</file>